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3AC73DA9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,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0066EBB7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active in ensuring data quality and consistency within the data warehouse, utilizing comprehensive data quality checks to provide trustworthy </w:t>
      </w:r>
      <w:r w:rsidR="005D5FA3" w:rsidRPr="009E743D">
        <w:rPr>
          <w:rFonts w:ascii="Georgia" w:hAnsi="Georgia"/>
          <w:sz w:val="24"/>
          <w:szCs w:val="24"/>
        </w:rPr>
        <w:t>data</w:t>
      </w:r>
      <w:r w:rsidRPr="009E743D">
        <w:rPr>
          <w:rFonts w:ascii="Georgia" w:hAnsi="Georgia"/>
          <w:sz w:val="24"/>
          <w:szCs w:val="24"/>
        </w:rPr>
        <w:t xml:space="preserve"> for decision-making.</w:t>
      </w:r>
    </w:p>
    <w:p w14:paraId="12CD17C0" w14:textId="1985DE46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9E743D" w:rsidRDefault="00040341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545600B" w:rsidR="00040341" w:rsidRPr="009E743D" w:rsidRDefault="00C76167" w:rsidP="00E129FA">
      <w:pPr>
        <w:pStyle w:val="ListParagraph"/>
        <w:numPr>
          <w:ilvl w:val="0"/>
          <w:numId w:val="2"/>
        </w:numPr>
        <w:tabs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E129F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E129F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E129F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2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77777777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numpy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cipy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yspark,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tatsmodels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32EFB0AF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P</w:t>
      </w:r>
    </w:p>
    <w:p w14:paraId="74028B6B" w14:textId="65BA36AD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68E4C889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transforming,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39CBFF78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r w:rsidRPr="00B2532F">
        <w:rPr>
          <w:rFonts w:ascii="Georgia" w:hAnsi="Georgia"/>
        </w:rPr>
        <w:t>Deveneni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440C6993" w14:textId="77777777" w:rsidR="004D5CD0" w:rsidRPr="00CE7D4B" w:rsidRDefault="004D5CD0" w:rsidP="00900A7F">
      <w:pPr>
        <w:pStyle w:val="BodyText"/>
        <w:rPr>
          <w:sz w:val="33"/>
        </w:rPr>
      </w:pPr>
    </w:p>
    <w:p w14:paraId="17B0ADA5" w14:textId="0EBD31C5" w:rsidR="00ED10C0" w:rsidRPr="00CE7D4B" w:rsidRDefault="00000000" w:rsidP="00900A7F">
      <w:pPr>
        <w:pStyle w:val="Heading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0F202850" w14:textId="77777777" w:rsidR="00ED10C0" w:rsidRPr="00CE7D4B" w:rsidRDefault="00ED10C0" w:rsidP="00900A7F">
      <w:pPr>
        <w:pStyle w:val="Heading1"/>
        <w:rPr>
          <w:u w:val="thick"/>
        </w:rPr>
      </w:pPr>
    </w:p>
    <w:p w14:paraId="16790FD9" w14:textId="1FD4E5EE" w:rsidR="00ED10C0" w:rsidRPr="00B2532F" w:rsidRDefault="00ED10C0" w:rsidP="00900A7F">
      <w:pPr>
        <w:spacing w:line="360" w:lineRule="auto"/>
        <w:ind w:left="220"/>
        <w:rPr>
          <w:rFonts w:ascii="Georgia" w:hAnsi="Georgia"/>
          <w:bCs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150BEBF0" w14:textId="77777777" w:rsidR="004D5CD0" w:rsidRPr="00B2532F" w:rsidRDefault="00000000" w:rsidP="00ED10C0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056703F9" w14:textId="3DF85215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 xml:space="preserve">Worked mainly in Python and PTV Vissim during my </w:t>
      </w:r>
      <w:r w:rsidR="007B01D8" w:rsidRPr="00B2532F">
        <w:rPr>
          <w:rFonts w:ascii="Georgia" w:hAnsi="Georgia"/>
          <w:sz w:val="24"/>
        </w:rPr>
        <w:t>master’s</w:t>
      </w:r>
      <w:r w:rsidRPr="00B2532F">
        <w:rPr>
          <w:rFonts w:ascii="Georgia" w:hAnsi="Georgia"/>
          <w:sz w:val="24"/>
        </w:rPr>
        <w:t xml:space="preserve">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Vissim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Scip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Numpy.</w:t>
      </w:r>
    </w:p>
    <w:p w14:paraId="5C101A42" w14:textId="77777777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70CC35A8" w14:textId="56DAAAE6" w:rsidR="004D5CD0" w:rsidRPr="00B2532F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 xml:space="preserve">outcome of the project is to find the efficiency of </w:t>
      </w:r>
      <w:r w:rsidR="00B2532F" w:rsidRPr="00B2532F">
        <w:rPr>
          <w:rFonts w:ascii="Georgia" w:hAnsi="Georgia"/>
          <w:sz w:val="24"/>
        </w:rPr>
        <w:t>roundabouts</w:t>
      </w:r>
      <w:r w:rsidRPr="00B2532F">
        <w:rPr>
          <w:rFonts w:ascii="Georgia" w:hAnsi="Georgia"/>
          <w:sz w:val="24"/>
        </w:rPr>
        <w:t xml:space="preserve">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="0046107F" w:rsidRPr="00B2532F">
        <w:rPr>
          <w:rFonts w:ascii="Georgia" w:hAnsi="Georgia"/>
          <w:sz w:val="24"/>
        </w:rPr>
        <w:t>roundabouts</w:t>
      </w:r>
      <w:r w:rsidRPr="00B2532F">
        <w:rPr>
          <w:rFonts w:ascii="Georgia" w:hAnsi="Georgia"/>
          <w:sz w:val="24"/>
        </w:rPr>
        <w:t xml:space="preserve">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00D6A873" w14:textId="17BEDCE6" w:rsidR="004D5CD0" w:rsidRDefault="00000000" w:rsidP="00900A7F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 xml:space="preserve">This type of simulation </w:t>
      </w:r>
      <w:r w:rsidR="0046107F" w:rsidRPr="00B2532F">
        <w:rPr>
          <w:rFonts w:ascii="Georgia" w:hAnsi="Georgia"/>
          <w:sz w:val="24"/>
        </w:rPr>
        <w:t>project is</w:t>
      </w:r>
      <w:r w:rsidRPr="00B2532F">
        <w:rPr>
          <w:rFonts w:ascii="Georgia" w:hAnsi="Georgia"/>
          <w:sz w:val="24"/>
        </w:rPr>
        <w:t xml:space="preserve">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 xml:space="preserve">developments, </w:t>
      </w:r>
      <w:r w:rsidR="000C6476"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z w:val="24"/>
        </w:rPr>
        <w:t xml:space="preserve"> used while converting existing intersection into roundabout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052D08" w:rsidRDefault="00000000" w:rsidP="00900A7F">
      <w:pPr>
        <w:pStyle w:val="Heading1"/>
        <w:spacing w:line="480" w:lineRule="auto"/>
      </w:pPr>
      <w:r w:rsidRPr="00CE7D4B">
        <w:rPr>
          <w:u w:val="thick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lastRenderedPageBreak/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M.Tech</w:t>
            </w:r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1DA707DC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B.</w:t>
            </w:r>
            <w:r w:rsidR="00FA3BC6" w:rsidRPr="00B346A1">
              <w:rPr>
                <w:rFonts w:ascii="Georgia" w:hAnsi="Georgia"/>
                <w:sz w:val="24"/>
              </w:rPr>
              <w:t>T</w:t>
            </w:r>
            <w:r w:rsidRPr="00B346A1">
              <w:rPr>
                <w:rFonts w:ascii="Georgia" w:hAnsi="Georgia"/>
                <w:sz w:val="24"/>
              </w:rPr>
              <w:t xml:space="preserve">ech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2F906C1D" w14:textId="77777777" w:rsidR="004D5CD0" w:rsidRPr="00CE7D4B" w:rsidRDefault="004D5CD0">
      <w:pPr>
        <w:pStyle w:val="BodyText"/>
        <w:rPr>
          <w:b/>
          <w:sz w:val="20"/>
        </w:rPr>
      </w:pP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1A02EF09" w14:textId="6D0CECF8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RSONAL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71D3"/>
    <w:rsid w:val="00071CCB"/>
    <w:rsid w:val="00095F85"/>
    <w:rsid w:val="000B68DC"/>
    <w:rsid w:val="000B7357"/>
    <w:rsid w:val="000C3A99"/>
    <w:rsid w:val="000C6476"/>
    <w:rsid w:val="00115EC4"/>
    <w:rsid w:val="001322D7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968AA"/>
    <w:rsid w:val="003D3173"/>
    <w:rsid w:val="00423BAA"/>
    <w:rsid w:val="00446203"/>
    <w:rsid w:val="0046107F"/>
    <w:rsid w:val="004637D5"/>
    <w:rsid w:val="004D4340"/>
    <w:rsid w:val="004D5CD0"/>
    <w:rsid w:val="00502877"/>
    <w:rsid w:val="00506CE1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747B"/>
    <w:rsid w:val="007B01D8"/>
    <w:rsid w:val="007D17D7"/>
    <w:rsid w:val="008006EE"/>
    <w:rsid w:val="0085283A"/>
    <w:rsid w:val="00860A68"/>
    <w:rsid w:val="008843ED"/>
    <w:rsid w:val="00900A7F"/>
    <w:rsid w:val="009E6E46"/>
    <w:rsid w:val="009E743D"/>
    <w:rsid w:val="00A10661"/>
    <w:rsid w:val="00A44090"/>
    <w:rsid w:val="00A46534"/>
    <w:rsid w:val="00AB45FE"/>
    <w:rsid w:val="00AD4E9F"/>
    <w:rsid w:val="00AE68B0"/>
    <w:rsid w:val="00AF56D2"/>
    <w:rsid w:val="00B075E9"/>
    <w:rsid w:val="00B2532F"/>
    <w:rsid w:val="00B346A1"/>
    <w:rsid w:val="00B66CB5"/>
    <w:rsid w:val="00BE728C"/>
    <w:rsid w:val="00C14E4A"/>
    <w:rsid w:val="00C70B20"/>
    <w:rsid w:val="00C71D80"/>
    <w:rsid w:val="00C76167"/>
    <w:rsid w:val="00CA0D7A"/>
    <w:rsid w:val="00CC5225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E6927"/>
    <w:rsid w:val="00EF24A5"/>
    <w:rsid w:val="00F259FD"/>
    <w:rsid w:val="00F8303F"/>
    <w:rsid w:val="00FA3BC6"/>
    <w:rsid w:val="00FA45DE"/>
    <w:rsid w:val="00FB61DC"/>
    <w:rsid w:val="00FB678F"/>
    <w:rsid w:val="00FC054E"/>
    <w:rsid w:val="00FC0728"/>
    <w:rsid w:val="00FC3AAF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01</cp:revision>
  <dcterms:created xsi:type="dcterms:W3CDTF">2023-10-08T14:21:00Z</dcterms:created>
  <dcterms:modified xsi:type="dcterms:W3CDTF">2023-10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